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4852AA">
              <w:rPr>
                <w:lang w:eastAsia="sk-SK"/>
              </w:rPr>
              <w:t>6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2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2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C630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2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2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50CB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E0DF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9354B">
              <w:rPr>
                <w:lang w:eastAsia="sk-SK"/>
              </w:rPr>
              <w:t>18.03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50CB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9354B">
              <w:rPr>
                <w:lang w:eastAsia="sk-SK"/>
              </w:rPr>
              <w:t>18.03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2E0DFB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0" w:rsidRPr="007C40F2" w:rsidRDefault="008E09B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E09B0" w:rsidRPr="007C40F2" w:rsidRDefault="008E09B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750CB0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50CB0" w:rsidP="006C2BCB">
            <w:r>
              <w:t>Marian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89354B" w:rsidP="00D911D9">
            <w:r>
              <w:t>10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9354B" w:rsidP="00D911D9">
            <w:r>
              <w:t>24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9354B" w:rsidP="00D911D9">
            <w:r>
              <w:t>-2297</w:t>
            </w:r>
          </w:p>
        </w:tc>
        <w:tc>
          <w:tcPr>
            <w:tcW w:w="2331" w:type="dxa"/>
            <w:vAlign w:val="center"/>
          </w:tcPr>
          <w:p w:rsidR="00052F8B" w:rsidRPr="002B2E75" w:rsidRDefault="0089354B" w:rsidP="00D911D9">
            <w:r>
              <w:t>20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9354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219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9354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51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141EDD">
            <w:r>
              <w:t>71</w:t>
            </w:r>
            <w:r w:rsidR="004344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E09B0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852AA" w:rsidP="004F2EFD">
            <w:r>
              <w:t>1706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852AA" w:rsidP="006901A8">
            <w:r>
              <w:t>17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852AA" w:rsidP="00AA425C">
            <w:r>
              <w:t>18801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852AA" w:rsidP="00AA425C">
            <w:r>
              <w:t>-82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852AA" w:rsidP="008E09B0">
            <w:r>
              <w:t>-8258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C5082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C5082">
            <w:r w:rsidRPr="002B2E75">
              <w:t> </w:t>
            </w:r>
            <w:r w:rsidR="008C5082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344C3"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852AA" w:rsidP="00AA425C">
            <w:r>
              <w:t>1615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852AA" w:rsidP="00BC54FA">
            <w:r>
              <w:t>91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852AA" w:rsidP="00BC54FA">
            <w:r>
              <w:t>1706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852AA" w:rsidP="00BC54FA">
            <w:r>
              <w:t>-173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852AA" w:rsidP="004344C3">
            <w:r>
              <w:t>-1734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AE" w:rsidRDefault="005211AE" w:rsidP="008D6E2D">
      <w:r>
        <w:separator/>
      </w:r>
    </w:p>
  </w:endnote>
  <w:endnote w:type="continuationSeparator" w:id="0">
    <w:p w:rsidR="005211AE" w:rsidRDefault="005211A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B0" w:rsidRDefault="008E09B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2AA">
      <w:rPr>
        <w:noProof/>
      </w:rPr>
      <w:t>29</w:t>
    </w:r>
    <w:r>
      <w:rPr>
        <w:noProof/>
      </w:rPr>
      <w:fldChar w:fldCharType="end"/>
    </w:r>
  </w:p>
  <w:p w:rsidR="008E09B0" w:rsidRDefault="008E0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AE" w:rsidRDefault="005211AE" w:rsidP="008D6E2D">
      <w:r>
        <w:separator/>
      </w:r>
    </w:p>
  </w:footnote>
  <w:footnote w:type="continuationSeparator" w:id="0">
    <w:p w:rsidR="005211AE" w:rsidRDefault="005211AE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630A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11C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0DFB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16A6"/>
    <w:rsid w:val="003D334A"/>
    <w:rsid w:val="003D55DB"/>
    <w:rsid w:val="003D6F89"/>
    <w:rsid w:val="003D7EC7"/>
    <w:rsid w:val="003F3CF7"/>
    <w:rsid w:val="00400B6D"/>
    <w:rsid w:val="00401B9D"/>
    <w:rsid w:val="0040263B"/>
    <w:rsid w:val="004068AD"/>
    <w:rsid w:val="00421987"/>
    <w:rsid w:val="00424A60"/>
    <w:rsid w:val="00426E29"/>
    <w:rsid w:val="004344C3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852AA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11AE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0CB0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354B"/>
    <w:rsid w:val="008A7BBA"/>
    <w:rsid w:val="008B6EBB"/>
    <w:rsid w:val="008C47DE"/>
    <w:rsid w:val="008C5082"/>
    <w:rsid w:val="008C74A6"/>
    <w:rsid w:val="008D6E2D"/>
    <w:rsid w:val="008E09B0"/>
    <w:rsid w:val="008E42B0"/>
    <w:rsid w:val="008E6CFD"/>
    <w:rsid w:val="008E78DE"/>
    <w:rsid w:val="008F4E43"/>
    <w:rsid w:val="008F58C9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B6A4B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E5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01DB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15821E-F884-4F61-BC74-2748B1B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CE5F-CD25-4D26-AD41-4318FC3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79</Words>
  <Characters>47766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5-06-19T08:55:00Z</cp:lastPrinted>
  <dcterms:created xsi:type="dcterms:W3CDTF">2017-03-22T18:33:00Z</dcterms:created>
  <dcterms:modified xsi:type="dcterms:W3CDTF">2017-03-22T18:33:00Z</dcterms:modified>
</cp:coreProperties>
</file>